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08"/>
      </w:tblGrid>
      <w:tr w:rsidR="00573F69" w:rsidRPr="00573F69" w14:paraId="3E7AB3CF" w14:textId="77777777" w:rsidTr="008C05CC">
        <w:tc>
          <w:tcPr>
            <w:tcW w:w="8978" w:type="dxa"/>
            <w:gridSpan w:val="2"/>
            <w:shd w:val="clear" w:color="auto" w:fill="D6E3BC" w:themeFill="accent3" w:themeFillTint="66"/>
          </w:tcPr>
          <w:p w14:paraId="26DBBD0E" w14:textId="3C74EAB5" w:rsidR="008C05CC" w:rsidRDefault="008C05CC" w:rsidP="008C05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AUTÓNOMA DE BAJA CALIFORNIA</w:t>
            </w:r>
          </w:p>
          <w:p w14:paraId="4F138F7F" w14:textId="77777777" w:rsidR="008C05CC" w:rsidRDefault="008C05CC">
            <w:pPr>
              <w:rPr>
                <w:rFonts w:ascii="Arial" w:hAnsi="Arial" w:cs="Arial"/>
                <w:b/>
              </w:rPr>
            </w:pPr>
          </w:p>
          <w:p w14:paraId="3677B0CE" w14:textId="56F086DE" w:rsidR="00573F69" w:rsidRPr="00EB4806" w:rsidRDefault="00573F69">
            <w:pPr>
              <w:rPr>
                <w:rFonts w:ascii="Arial" w:hAnsi="Arial" w:cs="Arial"/>
                <w:b/>
              </w:rPr>
            </w:pPr>
            <w:r w:rsidRPr="00EB4806">
              <w:rPr>
                <w:rFonts w:ascii="Arial" w:hAnsi="Arial" w:cs="Arial"/>
                <w:b/>
              </w:rPr>
              <w:t>Facultad de Humanidades y Ciencias Sociales.</w:t>
            </w:r>
          </w:p>
          <w:p w14:paraId="28C69EA3" w14:textId="1D5FFE4E" w:rsidR="00573F69" w:rsidRPr="00573F69" w:rsidRDefault="00EB4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 en ciencias de la comunicación</w:t>
            </w:r>
          </w:p>
          <w:p w14:paraId="66C097D9" w14:textId="77777777" w:rsidR="00573F69" w:rsidRPr="005B0C68" w:rsidRDefault="00573F69">
            <w:pPr>
              <w:rPr>
                <w:rFonts w:ascii="Arial" w:hAnsi="Arial" w:cs="Arial"/>
                <w:i/>
              </w:rPr>
            </w:pPr>
            <w:r w:rsidRPr="005B0C68">
              <w:rPr>
                <w:rFonts w:ascii="Arial" w:hAnsi="Arial" w:cs="Arial"/>
                <w:i/>
              </w:rPr>
              <w:t>Semiótica de la comunicación</w:t>
            </w:r>
          </w:p>
          <w:p w14:paraId="6C5CE6FC" w14:textId="77777777" w:rsidR="00573F69" w:rsidRDefault="001662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instrucciones: Lectura 3. El estudio de los 6 signos</w:t>
            </w:r>
          </w:p>
          <w:p w14:paraId="058E485C" w14:textId="7BC95692" w:rsidR="008C05CC" w:rsidRPr="00573F69" w:rsidRDefault="008C05CC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8C05CC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EB4806" w:rsidRDefault="00573F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4806">
              <w:rPr>
                <w:rFonts w:ascii="Arial" w:hAnsi="Arial" w:cs="Arial"/>
                <w:b/>
                <w:sz w:val="28"/>
                <w:szCs w:val="28"/>
              </w:rPr>
              <w:t>Instrucciones</w:t>
            </w:r>
            <w:r w:rsidR="005B0C68" w:rsidRPr="00EB4806">
              <w:rPr>
                <w:rFonts w:ascii="Arial" w:hAnsi="Arial" w:cs="Arial"/>
                <w:b/>
                <w:sz w:val="28"/>
                <w:szCs w:val="28"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43164B75" w14:textId="77777777" w:rsidR="004A2C6D" w:rsidRDefault="005B0C68" w:rsidP="00EB480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>
              <w:rPr>
                <w:rFonts w:ascii="Arial" w:hAnsi="Arial" w:cs="Arial"/>
              </w:rPr>
              <w:t xml:space="preserve">el contenido del capítulo titulado </w:t>
            </w:r>
            <w:r w:rsidR="0016628C">
              <w:rPr>
                <w:rFonts w:ascii="Arial" w:hAnsi="Arial" w:cs="Arial"/>
                <w:i/>
              </w:rPr>
              <w:t>Seis especies de signos</w:t>
            </w:r>
            <w:r w:rsidR="004D2AC5">
              <w:rPr>
                <w:rFonts w:ascii="Arial" w:hAnsi="Arial" w:cs="Arial"/>
                <w:i/>
              </w:rPr>
              <w:t xml:space="preserve"> </w:t>
            </w:r>
            <w:r w:rsidR="004A2C6D">
              <w:rPr>
                <w:rFonts w:ascii="Arial" w:hAnsi="Arial" w:cs="Arial"/>
              </w:rPr>
              <w:t xml:space="preserve">de la página </w:t>
            </w:r>
            <w:r w:rsidR="0016628C">
              <w:rPr>
                <w:rFonts w:ascii="Arial" w:hAnsi="Arial" w:cs="Arial"/>
              </w:rPr>
              <w:t>33 a la 54</w:t>
            </w:r>
            <w:r w:rsidR="004A2C6D">
              <w:rPr>
                <w:rFonts w:ascii="Arial" w:hAnsi="Arial" w:cs="Arial"/>
              </w:rPr>
              <w:t xml:space="preserve"> del libro </w:t>
            </w:r>
            <w:r w:rsidR="004D2AC5">
              <w:rPr>
                <w:rFonts w:ascii="Arial" w:hAnsi="Arial" w:cs="Arial"/>
                <w:i/>
              </w:rPr>
              <w:t>Signos: una introducción a la semiótica</w:t>
            </w:r>
            <w:r w:rsidR="004D2AC5">
              <w:rPr>
                <w:rFonts w:ascii="Arial" w:hAnsi="Arial" w:cs="Arial"/>
              </w:rPr>
              <w:t xml:space="preserve">, autoría de Thomas A. </w:t>
            </w:r>
            <w:proofErr w:type="spellStart"/>
            <w:r w:rsidR="004D2AC5">
              <w:rPr>
                <w:rFonts w:ascii="Arial" w:hAnsi="Arial" w:cs="Arial"/>
              </w:rPr>
              <w:t>Sebeok</w:t>
            </w:r>
            <w:proofErr w:type="spellEnd"/>
            <w:r w:rsidR="004A2C6D">
              <w:rPr>
                <w:rFonts w:ascii="Arial" w:hAnsi="Arial" w:cs="Arial"/>
              </w:rPr>
              <w:t xml:space="preserve">, editado por la </w:t>
            </w:r>
            <w:r w:rsidR="004D2AC5">
              <w:rPr>
                <w:rFonts w:ascii="Arial" w:hAnsi="Arial" w:cs="Arial"/>
              </w:rPr>
              <w:t>Paidós Comunicación 1996</w:t>
            </w:r>
            <w:r w:rsidR="004A2C6D">
              <w:rPr>
                <w:rFonts w:ascii="Arial" w:hAnsi="Arial" w:cs="Arial"/>
              </w:rPr>
              <w:t>.</w:t>
            </w:r>
          </w:p>
          <w:p w14:paraId="214A7C72" w14:textId="00D851DB" w:rsidR="008C05CC" w:rsidRPr="00573F69" w:rsidRDefault="008C05CC" w:rsidP="00EB480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8C05CC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EB4806" w:rsidRDefault="00EB73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4806">
              <w:rPr>
                <w:rFonts w:ascii="Arial" w:hAnsi="Arial" w:cs="Arial"/>
                <w:b/>
                <w:sz w:val="28"/>
                <w:szCs w:val="28"/>
              </w:rPr>
              <w:t>Competencia</w:t>
            </w:r>
            <w:r w:rsidR="006D2E2C" w:rsidRPr="00EB4806">
              <w:rPr>
                <w:rFonts w:ascii="Arial" w:hAnsi="Arial" w:cs="Arial"/>
                <w:b/>
                <w:sz w:val="28"/>
                <w:szCs w:val="28"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49598F5C" w14:textId="311F88FF" w:rsidR="00EB7344" w:rsidRDefault="00EB7344" w:rsidP="00EB480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ntrarse en el origen teórico e histórico de la semiótica de la comunicación </w:t>
            </w:r>
            <w:r w:rsidR="004D2AC5">
              <w:rPr>
                <w:rFonts w:ascii="Arial" w:hAnsi="Arial" w:cs="Arial"/>
              </w:rPr>
              <w:t xml:space="preserve">y los signos </w:t>
            </w:r>
            <w:r>
              <w:rPr>
                <w:rFonts w:ascii="Arial" w:hAnsi="Arial" w:cs="Arial"/>
              </w:rPr>
              <w:t>para entender la</w:t>
            </w:r>
            <w:r w:rsidR="008274C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mas actuales de la comunicación.</w:t>
            </w:r>
          </w:p>
          <w:p w14:paraId="6FF3FE8D" w14:textId="20E53B72" w:rsidR="008C05CC" w:rsidRDefault="008C05CC" w:rsidP="00EB480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8C05CC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77777777" w:rsidR="004A2C6D" w:rsidRPr="00EB4806" w:rsidRDefault="004A2C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4806">
              <w:rPr>
                <w:rFonts w:ascii="Arial" w:hAnsi="Arial" w:cs="Arial"/>
                <w:b/>
                <w:sz w:val="28"/>
                <w:szCs w:val="28"/>
              </w:rPr>
              <w:t>Evidencia del desempeño (¿Qué produciré para evaluación?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0BDD9DAF" w14:textId="12E12D86" w:rsidR="00573F69" w:rsidRDefault="00EB4806" w:rsidP="00EB480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B544A">
              <w:rPr>
                <w:rFonts w:ascii="Arial" w:hAnsi="Arial" w:cs="Arial"/>
              </w:rPr>
              <w:t>Responder cuestionario en línea enviado a través del correo institucional considerando los aspectos históricos-teóricos principales de la lectura.</w:t>
            </w:r>
          </w:p>
          <w:p w14:paraId="751219F8" w14:textId="6F41D1B5" w:rsidR="008C05CC" w:rsidRPr="00573F69" w:rsidRDefault="008C05CC" w:rsidP="00EB480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527B2AD7" w14:textId="4E30A690" w:rsidR="00573F69" w:rsidRPr="00EB7344" w:rsidRDefault="00EB4806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A642C" w:rsidRPr="00573F69" w14:paraId="1B6FFE43" w14:textId="77777777" w:rsidTr="008C05CC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46A65242" w:rsidR="00BA642C" w:rsidRPr="00573F69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rio de entrega</w:t>
            </w:r>
            <w:r w:rsidR="006D2E2C">
              <w:rPr>
                <w:rFonts w:ascii="Arial" w:hAnsi="Arial" w:cs="Arial"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15C3C989" w14:textId="77777777" w:rsidR="008B544A" w:rsidRDefault="008B544A" w:rsidP="008B5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dicada en el calendario de clases.</w:t>
            </w:r>
          </w:p>
          <w:p w14:paraId="327A1A98" w14:textId="77777777" w:rsidR="008C05CC" w:rsidRPr="00573F69" w:rsidRDefault="008C05CC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8C05CC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471A4380" w14:textId="77777777" w:rsidR="00BA642C" w:rsidRPr="008C05CC" w:rsidRDefault="00BA642C">
            <w:pPr>
              <w:rPr>
                <w:rFonts w:ascii="Arial" w:hAnsi="Arial" w:cs="Arial"/>
                <w:b/>
              </w:rPr>
            </w:pPr>
            <w:proofErr w:type="spellStart"/>
            <w:r w:rsidRPr="008C05CC">
              <w:rPr>
                <w:rFonts w:ascii="Arial" w:hAnsi="Arial" w:cs="Arial"/>
                <w:b/>
              </w:rPr>
              <w:t>Mtro</w:t>
            </w:r>
            <w:proofErr w:type="spellEnd"/>
            <w:r w:rsidRPr="008C05CC">
              <w:rPr>
                <w:rFonts w:ascii="Arial" w:hAnsi="Arial" w:cs="Arial"/>
                <w:b/>
              </w:rPr>
              <w:t xml:space="preserve"> Pablo F. Guadiana Lozano</w:t>
            </w:r>
          </w:p>
          <w:p w14:paraId="1ACC3B3C" w14:textId="506DA987" w:rsidR="00BA642C" w:rsidRDefault="008B5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: a</w:t>
            </w:r>
            <w:r w:rsidR="00BA642C">
              <w:rPr>
                <w:rFonts w:ascii="Arial" w:hAnsi="Arial" w:cs="Arial"/>
              </w:rPr>
              <w:t>gosto</w:t>
            </w:r>
            <w:r>
              <w:rPr>
                <w:rFonts w:ascii="Arial" w:hAnsi="Arial" w:cs="Arial"/>
              </w:rPr>
              <w:t xml:space="preserve"> </w:t>
            </w:r>
            <w:r w:rsidR="00BA642C">
              <w:rPr>
                <w:rFonts w:ascii="Arial" w:hAnsi="Arial" w:cs="Arial"/>
              </w:rPr>
              <w:t>de 2014</w:t>
            </w:r>
            <w:r>
              <w:rPr>
                <w:rFonts w:ascii="Arial" w:hAnsi="Arial" w:cs="Arial"/>
              </w:rPr>
              <w:t>.</w:t>
            </w:r>
          </w:p>
          <w:p w14:paraId="599EFAB1" w14:textId="63CD469D" w:rsidR="00EB4806" w:rsidRDefault="008B5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do: </w:t>
            </w:r>
            <w:r w:rsidR="003341EF">
              <w:rPr>
                <w:rFonts w:ascii="Arial" w:hAnsi="Arial" w:cs="Arial"/>
              </w:rPr>
              <w:t>enero de 2020.</w:t>
            </w:r>
            <w:bookmarkStart w:id="0" w:name="_GoBack"/>
            <w:bookmarkEnd w:id="0"/>
          </w:p>
          <w:p w14:paraId="559C6D0D" w14:textId="37A7C6DE" w:rsidR="008C05CC" w:rsidRDefault="008C05CC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footerReference w:type="even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611F" w14:textId="77777777" w:rsidR="001835FF" w:rsidRDefault="001835FF" w:rsidP="004D2AC5">
      <w:r>
        <w:separator/>
      </w:r>
    </w:p>
  </w:endnote>
  <w:endnote w:type="continuationSeparator" w:id="0">
    <w:p w14:paraId="0248849E" w14:textId="77777777" w:rsidR="001835FF" w:rsidRDefault="001835FF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570E" w14:textId="77777777" w:rsidR="007C36D5" w:rsidRDefault="007C36D5" w:rsidP="00371B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9C4E8E" w14:textId="77777777" w:rsidR="007C36D5" w:rsidRDefault="007C36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20E0" w14:textId="77777777" w:rsidR="007C36D5" w:rsidRDefault="007C36D5" w:rsidP="00371B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CC19D8" w14:textId="77777777" w:rsidR="007C36D5" w:rsidRDefault="007C36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37F0" w14:textId="77777777" w:rsidR="001835FF" w:rsidRDefault="001835FF" w:rsidP="004D2AC5">
      <w:r>
        <w:separator/>
      </w:r>
    </w:p>
  </w:footnote>
  <w:footnote w:type="continuationSeparator" w:id="0">
    <w:p w14:paraId="5CB7EDBE" w14:textId="77777777" w:rsidR="001835FF" w:rsidRDefault="001835FF" w:rsidP="004D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16628C"/>
    <w:rsid w:val="001835FF"/>
    <w:rsid w:val="003341EF"/>
    <w:rsid w:val="004A2C6D"/>
    <w:rsid w:val="004D2AC5"/>
    <w:rsid w:val="005607F4"/>
    <w:rsid w:val="00573F69"/>
    <w:rsid w:val="005B0C68"/>
    <w:rsid w:val="006D2E2C"/>
    <w:rsid w:val="007C36D5"/>
    <w:rsid w:val="007C50DD"/>
    <w:rsid w:val="008274C2"/>
    <w:rsid w:val="008B544A"/>
    <w:rsid w:val="008C05CC"/>
    <w:rsid w:val="00A63C54"/>
    <w:rsid w:val="00BA642C"/>
    <w:rsid w:val="00CC2E92"/>
    <w:rsid w:val="00EB4806"/>
    <w:rsid w:val="00EB7344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F389DCC4-5039-0C4E-B6BD-1A138057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C05C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C36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6D5"/>
  </w:style>
  <w:style w:type="character" w:styleId="Nmerodepgina">
    <w:name w:val="page number"/>
    <w:basedOn w:val="Fuentedeprrafopredeter"/>
    <w:uiPriority w:val="99"/>
    <w:semiHidden/>
    <w:unhideWhenUsed/>
    <w:rsid w:val="007C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130D7-AC6B-F54E-87B6-7106FB4C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4</Characters>
  <Application>Microsoft Office Word</Application>
  <DocSecurity>0</DocSecurity>
  <Lines>7</Lines>
  <Paragraphs>2</Paragraphs>
  <ScaleCrop>false</ScaleCrop>
  <Company>UABC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2</cp:revision>
  <dcterms:created xsi:type="dcterms:W3CDTF">2020-01-27T06:04:00Z</dcterms:created>
  <dcterms:modified xsi:type="dcterms:W3CDTF">2020-01-27T06:04:00Z</dcterms:modified>
</cp:coreProperties>
</file>